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377B18EF" w14:textId="77777777" w:rsidTr="00797003">
        <w:trPr>
          <w:trHeight w:hRule="exact" w:val="907"/>
        </w:trPr>
        <w:tc>
          <w:tcPr>
            <w:tcW w:w="10488" w:type="dxa"/>
          </w:tcPr>
          <w:p w14:paraId="3D154521" w14:textId="77777777" w:rsidR="00B5111B" w:rsidRPr="009A7FD2" w:rsidRDefault="00B5111B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7409CFF0" w14:textId="77777777" w:rsidR="009A7FD2" w:rsidRPr="009A7FD2" w:rsidRDefault="00B5111B" w:rsidP="00967EBE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declaração </w:t>
            </w:r>
            <w:r w:rsidR="00967EBE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 xml:space="preserve">Alvará de </w:t>
            </w:r>
            <w:r w:rsidR="00D11B27">
              <w:rPr>
                <w:sz w:val="19"/>
                <w:szCs w:val="19"/>
              </w:rPr>
              <w:t xml:space="preserve">Construção, para edificações multifamiliares </w:t>
            </w:r>
            <w:r w:rsidR="00797003">
              <w:rPr>
                <w:sz w:val="19"/>
                <w:szCs w:val="19"/>
              </w:rPr>
              <w:t>novas</w:t>
            </w:r>
            <w:r w:rsidR="00BF20EB">
              <w:rPr>
                <w:sz w:val="19"/>
                <w:szCs w:val="19"/>
              </w:rPr>
              <w:t>,</w:t>
            </w:r>
            <w:r w:rsidR="00797003">
              <w:rPr>
                <w:sz w:val="19"/>
                <w:szCs w:val="19"/>
              </w:rPr>
              <w:t xml:space="preserve"> </w:t>
            </w:r>
            <w:r w:rsidR="00D11B27">
              <w:rPr>
                <w:sz w:val="19"/>
                <w:szCs w:val="19"/>
              </w:rPr>
              <w:t>cujo pedido tenha sido protocolado a partir de 27/01/2020</w:t>
            </w:r>
            <w:r w:rsidR="009A7FD2">
              <w:rPr>
                <w:sz w:val="19"/>
                <w:szCs w:val="19"/>
              </w:rPr>
              <w:t>.</w:t>
            </w:r>
          </w:p>
        </w:tc>
      </w:tr>
    </w:tbl>
    <w:p w14:paraId="08784E49" w14:textId="77777777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 xml:space="preserve">DE </w:t>
      </w:r>
      <w:r w:rsidR="00797003">
        <w:rPr>
          <w:b/>
          <w:bCs/>
        </w:rPr>
        <w:t>ACESSIBILIDADE PARA CONSTRUÇÃO DE EMPREENDIMENTOS MULTIFAMILIARES</w:t>
      </w:r>
    </w:p>
    <w:p w14:paraId="0A60089C" w14:textId="77777777" w:rsidR="00411FEE" w:rsidRDefault="00411FEE" w:rsidP="00411FEE">
      <w:pPr>
        <w:spacing w:after="0"/>
        <w:jc w:val="center"/>
      </w:pPr>
      <w:r>
        <w:rPr>
          <w:b/>
          <w:bCs/>
        </w:rPr>
        <w:t xml:space="preserve">MODELO </w:t>
      </w:r>
      <w:r w:rsidR="00982A0C" w:rsidRPr="00982A0C">
        <w:rPr>
          <w:b/>
          <w:bCs/>
        </w:rPr>
        <w:t>3.2.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>DA RESOLUÇÃO GSOPE Nº</w:t>
      </w:r>
      <w:r w:rsidR="007D071F">
        <w:rPr>
          <w:b/>
          <w:bCs/>
        </w:rPr>
        <w:t xml:space="preserve"> 04/2021</w:t>
      </w:r>
    </w:p>
    <w:p w14:paraId="21370418" w14:textId="77777777" w:rsidR="008F47CC" w:rsidRDefault="00F35A7F" w:rsidP="00305400">
      <w:pPr>
        <w:tabs>
          <w:tab w:val="left" w:pos="1418"/>
          <w:tab w:val="right" w:pos="10488"/>
        </w:tabs>
        <w:spacing w:after="0" w:line="276" w:lineRule="auto"/>
        <w:jc w:val="both"/>
        <w:rPr>
          <w:u w:val="single"/>
        </w:rPr>
      </w:pPr>
      <w:r w:rsidRPr="00F35A7F">
        <w:t>Nós</w:t>
      </w:r>
      <w:r w:rsidR="00BF20EB">
        <w:t>,</w:t>
      </w:r>
      <w:r w:rsidRPr="00F35A7F">
        <w:t xml:space="preserve"> abaixo assinados, na condição de </w:t>
      </w:r>
      <w:r w:rsidR="00D1127B">
        <w:t>p</w:t>
      </w:r>
      <w:r w:rsidRPr="00F35A7F">
        <w:t xml:space="preserve">roprietário(s), </w:t>
      </w:r>
      <w:r w:rsidR="00967EBE">
        <w:t>responsável(is)</w:t>
      </w:r>
      <w:r w:rsidR="00D11B27">
        <w:t xml:space="preserve"> pel</w:t>
      </w:r>
      <w:r w:rsidRPr="00F35A7F">
        <w:t>o projeto e</w:t>
      </w:r>
      <w:r>
        <w:t xml:space="preserve"> </w:t>
      </w:r>
      <w:r w:rsidRPr="00F35A7F">
        <w:t>responsável</w:t>
      </w:r>
      <w:r w:rsidR="00967EBE">
        <w:t>(is)</w:t>
      </w:r>
      <w:r w:rsidRPr="00F35A7F">
        <w:t xml:space="preserve"> pela</w:t>
      </w:r>
      <w:r w:rsidR="00E01A34">
        <w:t xml:space="preserve"> </w:t>
      </w:r>
      <w:r w:rsidR="00D11B27">
        <w:t>obra de construção de edificação nova, de uso residencial multifamiliar no imóvel</w:t>
      </w:r>
      <w:r w:rsidR="00D11B27">
        <w:br/>
      </w:r>
      <w:r w:rsidR="008F47CC">
        <w:t xml:space="preserve">sito à </w:t>
      </w:r>
      <w:r w:rsidR="00D41F1D"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B6998A5958E24821A32F7DECDA2E05C7"/>
          </w:placeholder>
          <w:showingPlcHdr/>
          <w15:color w:val="FF0000"/>
          <w:text/>
        </w:sdtPr>
        <w:sdtEndPr/>
        <w:sdtContent>
          <w:r w:rsidR="00D616DB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305400" w:rsidRPr="00C501F7">
        <w:rPr>
          <w:b/>
          <w:color w:val="0070C0"/>
          <w:u w:val="single"/>
        </w:rPr>
        <w:tab/>
      </w:r>
      <w:r w:rsidR="00D41F1D" w:rsidRPr="00D41F1D">
        <w:t>,</w:t>
      </w:r>
    </w:p>
    <w:p w14:paraId="56A4C1C4" w14:textId="77777777" w:rsidR="005247B8" w:rsidRDefault="008F47CC" w:rsidP="00ED4088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  <w:r>
        <w:t>q</w:t>
      </w:r>
      <w:r w:rsidR="00F35A7F" w:rsidRPr="00F35A7F">
        <w:t xml:space="preserve">uadra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Quadra do empreendimento"/>
          <w:tag w:val="Quadra"/>
          <w:id w:val="-881408506"/>
          <w:placeholder>
            <w:docPart w:val="2DC78F11A9874BAC83FD4CB8797FD1C1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r w:rsidRPr="008F47CC">
        <w:t xml:space="preserve">, </w:t>
      </w:r>
      <w:r w:rsidR="00F35A7F" w:rsidRPr="00F35A7F">
        <w:t xml:space="preserve">lote(s)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Lote do empreendimento"/>
          <w:tag w:val="Lote do empreendimento"/>
          <w:id w:val="821394229"/>
          <w:placeholder>
            <w:docPart w:val="F4A82740FA044C08987E1AE8017937AB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r w:rsidR="00D41F1D" w:rsidRPr="00D41F1D">
        <w:t xml:space="preserve"> </w:t>
      </w:r>
      <w:r w:rsidR="00F35A7F" w:rsidRPr="00F35A7F">
        <w:t>do loteamento</w:t>
      </w:r>
      <w:r w:rsidR="00F35A7F">
        <w:t xml:space="preserve">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Nome do empreendimento, conforme FIC"/>
          <w:tag w:val="Empreendimento, conforme FIC"/>
          <w:id w:val="730282942"/>
          <w:placeholder>
            <w:docPart w:val="697EECEDB7274ACB9558040F9A550ECB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r w:rsidR="00F35A7F" w:rsidRPr="00F35A7F">
        <w:t>,</w:t>
      </w:r>
      <w:r>
        <w:br/>
      </w:r>
      <w:r w:rsidR="00411FEE">
        <w:t>inscrição imobiliária</w:t>
      </w:r>
      <w:r w:rsidR="00411FEE" w:rsidRPr="00F35A7F">
        <w:t xml:space="preserve"> </w:t>
      </w:r>
      <w:r w:rsidR="00411FEE" w:rsidRPr="00C501F7">
        <w:rPr>
          <w:b/>
          <w:color w:val="0070C0"/>
          <w:u w:val="single"/>
        </w:rPr>
        <w:tab/>
      </w:r>
      <w:r w:rsidR="00411FEE"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9ED6FD317E444A759B610EBE559D5E8E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411FEE" w:rsidRPr="00C501F7">
        <w:rPr>
          <w:b/>
          <w:color w:val="0070C0"/>
          <w:u w:val="single"/>
        </w:rPr>
        <w:tab/>
      </w:r>
      <w:r w:rsidR="00411FEE" w:rsidRPr="00C501F7">
        <w:rPr>
          <w:b/>
          <w:color w:val="0070C0"/>
          <w:u w:val="single"/>
        </w:rPr>
        <w:tab/>
      </w:r>
      <w:r w:rsidR="00411FEE">
        <w:t>,</w:t>
      </w:r>
      <w:r w:rsidR="00411FEE">
        <w:br/>
      </w:r>
      <w:r w:rsidR="00F35A7F" w:rsidRPr="00F35A7F">
        <w:rPr>
          <w:b/>
        </w:rPr>
        <w:t>DECLARAMOS</w:t>
      </w:r>
      <w:r w:rsidR="00F35A7F" w:rsidRPr="00F35A7F">
        <w:t xml:space="preserve"> </w:t>
      </w:r>
      <w:r w:rsidR="00D11B27">
        <w:t>que</w:t>
      </w:r>
      <w:r w:rsidR="00F35A7F" w:rsidRPr="00F35A7F">
        <w:t>:</w:t>
      </w:r>
    </w:p>
    <w:p w14:paraId="09AA6D20" w14:textId="77777777" w:rsidR="007977BF" w:rsidRPr="00FE68D5" w:rsidRDefault="00D11B27" w:rsidP="0002748E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 xml:space="preserve">O projeto e a execução da obra atendem à legislação de acessibilidade, em especial </w:t>
      </w:r>
      <w:r w:rsidR="00BF20EB">
        <w:rPr>
          <w:sz w:val="20"/>
          <w:szCs w:val="20"/>
        </w:rPr>
        <w:t xml:space="preserve">à </w:t>
      </w:r>
      <w:r w:rsidR="008F56DE" w:rsidRPr="008F56DE">
        <w:rPr>
          <w:sz w:val="20"/>
          <w:szCs w:val="20"/>
        </w:rPr>
        <w:t xml:space="preserve">LF nº 10.098/2000, </w:t>
      </w:r>
      <w:r w:rsidR="00BF20EB">
        <w:rPr>
          <w:sz w:val="20"/>
          <w:szCs w:val="20"/>
        </w:rPr>
        <w:t xml:space="preserve">ao </w:t>
      </w:r>
      <w:r w:rsidR="008F56DE" w:rsidRPr="008F56DE">
        <w:rPr>
          <w:sz w:val="20"/>
          <w:szCs w:val="20"/>
        </w:rPr>
        <w:t xml:space="preserve">DF nº 5.296/2004, </w:t>
      </w:r>
      <w:r w:rsidR="00BF20EB">
        <w:rPr>
          <w:sz w:val="20"/>
          <w:szCs w:val="20"/>
        </w:rPr>
        <w:t xml:space="preserve">à </w:t>
      </w:r>
      <w:r w:rsidRPr="00FE68D5">
        <w:rPr>
          <w:sz w:val="20"/>
          <w:szCs w:val="20"/>
        </w:rPr>
        <w:t xml:space="preserve">LF nº 13.146/2015, </w:t>
      </w:r>
      <w:r w:rsidR="00BF20EB">
        <w:rPr>
          <w:sz w:val="20"/>
          <w:szCs w:val="20"/>
        </w:rPr>
        <w:t xml:space="preserve">ao </w:t>
      </w:r>
      <w:r w:rsidRPr="00FE68D5">
        <w:rPr>
          <w:sz w:val="20"/>
          <w:szCs w:val="20"/>
        </w:rPr>
        <w:t xml:space="preserve">DF nº 9.451/2018 e </w:t>
      </w:r>
      <w:r w:rsidR="00BF20EB">
        <w:rPr>
          <w:sz w:val="20"/>
          <w:szCs w:val="20"/>
        </w:rPr>
        <w:t xml:space="preserve">à </w:t>
      </w:r>
      <w:r w:rsidRPr="00FE68D5">
        <w:rPr>
          <w:sz w:val="20"/>
          <w:szCs w:val="20"/>
        </w:rPr>
        <w:t>NBR 9.050/2020</w:t>
      </w:r>
      <w:r w:rsidR="005128E9" w:rsidRPr="00FE68D5">
        <w:rPr>
          <w:sz w:val="20"/>
          <w:szCs w:val="20"/>
        </w:rPr>
        <w:t>.</w:t>
      </w:r>
    </w:p>
    <w:p w14:paraId="6A290DD5" w14:textId="77777777" w:rsidR="00D11B27" w:rsidRPr="00FE68D5" w:rsidRDefault="00D5479E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>Na</w:t>
      </w:r>
      <w:r w:rsidR="00D11B27" w:rsidRPr="00FE68D5">
        <w:rPr>
          <w:sz w:val="20"/>
          <w:szCs w:val="20"/>
        </w:rPr>
        <w:t xml:space="preserve"> edificação </w:t>
      </w:r>
      <w:r w:rsidRPr="00FE68D5">
        <w:rPr>
          <w:sz w:val="20"/>
          <w:szCs w:val="20"/>
        </w:rPr>
        <w:t>a ser construída: (</w:t>
      </w:r>
      <w:r w:rsidRPr="00BA00A7">
        <w:rPr>
          <w:b/>
          <w:color w:val="0070C0"/>
          <w:sz w:val="20"/>
          <w:szCs w:val="20"/>
          <w:u w:val="single"/>
        </w:rPr>
        <w:t>assinalar a opção que se aplica</w:t>
      </w:r>
      <w:r w:rsidRPr="00FE68D5">
        <w:rPr>
          <w:sz w:val="20"/>
          <w:szCs w:val="20"/>
        </w:rPr>
        <w:t>)</w:t>
      </w:r>
    </w:p>
    <w:p w14:paraId="4404A0D6" w14:textId="77777777" w:rsidR="00D11B27" w:rsidRPr="00C501F7" w:rsidRDefault="001F387F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b/>
          <w:color w:val="0070C0"/>
          <w:sz w:val="20"/>
          <w:szCs w:val="20"/>
        </w:rPr>
      </w:pPr>
      <w:sdt>
        <w:sdtPr>
          <w:rPr>
            <w:b/>
            <w:color w:val="0070C0"/>
            <w:sz w:val="20"/>
            <w:szCs w:val="20"/>
          </w:rPr>
          <w:id w:val="-7392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27" w:rsidRPr="00C501F7">
            <w:rPr>
              <w:rFonts w:ascii="MS Gothic" w:eastAsia="MS Gothic" w:hAnsi="MS Gothic" w:hint="eastAsia"/>
              <w:b/>
              <w:color w:val="0070C0"/>
              <w:sz w:val="20"/>
              <w:szCs w:val="20"/>
            </w:rPr>
            <w:t>☐</w:t>
          </w:r>
        </w:sdtContent>
      </w:sdt>
      <w:r w:rsidR="00D5479E" w:rsidRPr="00C501F7">
        <w:rPr>
          <w:b/>
          <w:color w:val="0070C0"/>
          <w:sz w:val="20"/>
          <w:szCs w:val="20"/>
        </w:rPr>
        <w:t>Todas as unidades autônomas serão adaptáveis.</w:t>
      </w:r>
    </w:p>
    <w:p w14:paraId="009B0045" w14:textId="77777777" w:rsidR="00D11B27" w:rsidRPr="00C501F7" w:rsidRDefault="001F387F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b/>
          <w:color w:val="0070C0"/>
          <w:sz w:val="20"/>
          <w:szCs w:val="20"/>
        </w:rPr>
      </w:pPr>
      <w:sdt>
        <w:sdtPr>
          <w:rPr>
            <w:b/>
            <w:color w:val="0070C0"/>
            <w:sz w:val="20"/>
            <w:szCs w:val="20"/>
          </w:rPr>
          <w:id w:val="15596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27" w:rsidRPr="00C501F7">
            <w:rPr>
              <w:rFonts w:ascii="MS Gothic" w:eastAsia="MS Gothic" w:hAnsi="MS Gothic" w:hint="eastAsia"/>
              <w:b/>
              <w:color w:val="0070C0"/>
              <w:sz w:val="20"/>
              <w:szCs w:val="20"/>
            </w:rPr>
            <w:t>☐</w:t>
          </w:r>
        </w:sdtContent>
      </w:sdt>
      <w:r w:rsidR="00D5479E" w:rsidRPr="00C501F7">
        <w:rPr>
          <w:b/>
          <w:color w:val="0070C0"/>
          <w:sz w:val="20"/>
          <w:szCs w:val="20"/>
        </w:rPr>
        <w:t>O sistema construtivo não permite alterações posteriores (alvenaria estrutural, paredes de concreto, impressão 3D e equivalentes), portanto será garantido o percentual mínimo de 3% (três porcento) de unidades internamente acessíveis.</w:t>
      </w:r>
    </w:p>
    <w:p w14:paraId="55661854" w14:textId="77777777" w:rsidR="002E5E4F" w:rsidRPr="00FE68D5" w:rsidRDefault="002E5E4F" w:rsidP="00D139DD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 xml:space="preserve">Estamos cientes de que a observância do Decreto nº 9.451/2018 é </w:t>
      </w:r>
      <w:r w:rsidR="00D139DD" w:rsidRPr="00D139DD">
        <w:rPr>
          <w:sz w:val="20"/>
          <w:szCs w:val="20"/>
        </w:rPr>
        <w:t>exclusivamente de responsabilidade solidária do(s) proprietário(s) do imóvel e dos profissionais responsáveis técnicos</w:t>
      </w:r>
      <w:r w:rsidRPr="00FE68D5">
        <w:rPr>
          <w:sz w:val="20"/>
          <w:szCs w:val="20"/>
        </w:rPr>
        <w:t>, prevalecendo sobre quaisquer informações prestadas nas peças gráficas.</w:t>
      </w:r>
    </w:p>
    <w:p w14:paraId="48C0305F" w14:textId="77777777" w:rsidR="00D11B27" w:rsidRPr="00FE68D5" w:rsidRDefault="00D5479E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 xml:space="preserve">Estamos cientes das exigências abaixo elencadas referentes aos preceitos de acessibilidade </w:t>
      </w:r>
      <w:r w:rsidR="002E5E4F" w:rsidRPr="00FE68D5">
        <w:rPr>
          <w:sz w:val="20"/>
          <w:szCs w:val="20"/>
        </w:rPr>
        <w:t>do Decreto nº 9.451/2018:</w:t>
      </w:r>
    </w:p>
    <w:p w14:paraId="100C9A5C" w14:textId="77777777" w:rsidR="002E5E4F" w:rsidRDefault="002E5E4F" w:rsidP="00797003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18"/>
          <w:szCs w:val="18"/>
        </w:rPr>
      </w:pPr>
    </w:p>
    <w:p w14:paraId="4E8A79D6" w14:textId="77777777" w:rsidR="00797003" w:rsidRPr="00797003" w:rsidRDefault="00797003" w:rsidP="00797003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18"/>
          <w:szCs w:val="18"/>
        </w:rPr>
        <w:sectPr w:rsidR="00797003" w:rsidRPr="00797003" w:rsidSect="003E77E9">
          <w:pgSz w:w="11906" w:h="16838"/>
          <w:pgMar w:top="567" w:right="709" w:bottom="284" w:left="709" w:header="709" w:footer="709" w:gutter="0"/>
          <w:cols w:space="708"/>
          <w:docGrid w:linePitch="360"/>
        </w:sectPr>
      </w:pPr>
    </w:p>
    <w:p w14:paraId="3170EC59" w14:textId="77777777" w:rsidR="002E5E4F" w:rsidRPr="002E5E4F" w:rsidRDefault="00797003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Nas unidades autônomas com mais de um pavimento</w:t>
      </w:r>
      <w:r w:rsidR="00BF20EB">
        <w:rPr>
          <w:sz w:val="15"/>
          <w:szCs w:val="15"/>
        </w:rPr>
        <w:t>:</w:t>
      </w:r>
      <w:r w:rsidR="002E5E4F" w:rsidRPr="002E5E4F">
        <w:rPr>
          <w:sz w:val="15"/>
          <w:szCs w:val="15"/>
        </w:rPr>
        <w:t xml:space="preserve"> previsão de espaço para instalação de equipamento de transposição vertical para acesso a todos os pavimentos da mesma unidade autônoma.</w:t>
      </w:r>
    </w:p>
    <w:p w14:paraId="5427D17F" w14:textId="77777777" w:rsidR="002E5E4F" w:rsidRPr="002E5E4F" w:rsidRDefault="00797003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967EBE">
        <w:rPr>
          <w:sz w:val="15"/>
          <w:szCs w:val="15"/>
        </w:rPr>
        <w:t>Á</w:t>
      </w:r>
      <w:r w:rsidR="002E5E4F" w:rsidRPr="002E5E4F">
        <w:rPr>
          <w:sz w:val="15"/>
          <w:szCs w:val="15"/>
        </w:rPr>
        <w:t xml:space="preserve">reas de uso comum acessíveis, atendendo </w:t>
      </w:r>
      <w:r w:rsidR="00BF20EB">
        <w:rPr>
          <w:sz w:val="15"/>
          <w:szCs w:val="15"/>
        </w:rPr>
        <w:t>à</w:t>
      </w:r>
      <w:r w:rsidR="002E5E4F" w:rsidRPr="002E5E4F">
        <w:rPr>
          <w:sz w:val="15"/>
          <w:szCs w:val="15"/>
        </w:rPr>
        <w:t>s normas técnicas de acessibilidade vigentes.</w:t>
      </w:r>
    </w:p>
    <w:p w14:paraId="169CD3B3" w14:textId="77777777" w:rsidR="002E5E4F" w:rsidRPr="002E5E4F" w:rsidRDefault="00797003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Reserva de 2 % (dois por cento) das vagas de estacionamento, vinculadas ao empreendimento, para uso comum, para veículos que transportem PcD.</w:t>
      </w:r>
    </w:p>
    <w:p w14:paraId="19723659" w14:textId="77777777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Em todos os ambientes:</w:t>
      </w:r>
    </w:p>
    <w:p w14:paraId="4D9BB046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vão livre de passagem das portas;</w:t>
      </w:r>
    </w:p>
    <w:p w14:paraId="68C65341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</w:t>
      </w:r>
      <w:r w:rsidR="002E5E4F" w:rsidRPr="002E5E4F">
        <w:rPr>
          <w:sz w:val="15"/>
          <w:szCs w:val="15"/>
        </w:rPr>
        <w:t>) largura mínima dos corredores;</w:t>
      </w:r>
    </w:p>
    <w:p w14:paraId="1B74DF0C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3</w:t>
      </w:r>
      <w:r w:rsidR="002E5E4F" w:rsidRPr="002E5E4F">
        <w:rPr>
          <w:sz w:val="15"/>
          <w:szCs w:val="15"/>
        </w:rPr>
        <w:t>) tratamento de desníveis no piso no acesso à unidade autônoma e em seu interior, incluídos terraços e varandas;</w:t>
      </w:r>
    </w:p>
    <w:p w14:paraId="6D9DA18E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4</w:t>
      </w:r>
      <w:r w:rsidR="002E5E4F" w:rsidRPr="002E5E4F">
        <w:rPr>
          <w:sz w:val="15"/>
          <w:szCs w:val="15"/>
        </w:rPr>
        <w:t>) alcance visual adequado de janelas e guarda-corpos;</w:t>
      </w:r>
    </w:p>
    <w:p w14:paraId="534BA864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5</w:t>
      </w:r>
      <w:r w:rsidR="002E5E4F" w:rsidRPr="002E5E4F">
        <w:rPr>
          <w:sz w:val="15"/>
          <w:szCs w:val="15"/>
        </w:rPr>
        <w:t>) faixa de altura dos dispositivos de comando ou altura especificada pelo adquirente;</w:t>
      </w:r>
    </w:p>
    <w:p w14:paraId="1887DC12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</w:t>
      </w:r>
      <w:r w:rsidR="002E5E4F" w:rsidRPr="002E5E4F">
        <w:rPr>
          <w:sz w:val="15"/>
          <w:szCs w:val="15"/>
        </w:rPr>
        <w:t>) quando disponibilizados pelo empreendimento, equipamentos de comunicação com sinal sonoro e luminoso, tais como:</w:t>
      </w:r>
    </w:p>
    <w:p w14:paraId="2F126CEA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.</w:t>
      </w:r>
      <w:r w:rsidR="002E5E4F" w:rsidRPr="002E5E4F">
        <w:rPr>
          <w:sz w:val="15"/>
          <w:szCs w:val="15"/>
        </w:rPr>
        <w:t>1. alarme;</w:t>
      </w:r>
    </w:p>
    <w:p w14:paraId="70E926B2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.</w:t>
      </w:r>
      <w:r w:rsidR="002E5E4F" w:rsidRPr="002E5E4F">
        <w:rPr>
          <w:sz w:val="15"/>
          <w:szCs w:val="15"/>
        </w:rPr>
        <w:t>2. campainha; e</w:t>
      </w:r>
    </w:p>
    <w:p w14:paraId="3B7E64C3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.</w:t>
      </w:r>
      <w:r w:rsidR="002E5E4F" w:rsidRPr="002E5E4F">
        <w:rPr>
          <w:sz w:val="15"/>
          <w:szCs w:val="15"/>
        </w:rPr>
        <w:t>3. interfone; e</w:t>
      </w:r>
    </w:p>
    <w:p w14:paraId="7AEC6E78" w14:textId="77777777" w:rsid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7</w:t>
      </w:r>
      <w:r w:rsidR="002E5E4F" w:rsidRPr="002E5E4F">
        <w:rPr>
          <w:sz w:val="15"/>
          <w:szCs w:val="15"/>
        </w:rPr>
        <w:t>) portas com maçaneta tipo alavanca;</w:t>
      </w:r>
    </w:p>
    <w:p w14:paraId="5B56E56E" w14:textId="77777777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Na sala e em, no mínimo, um dormitório:</w:t>
      </w:r>
    </w:p>
    <w:p w14:paraId="2FACA645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área de manobra com amplitude mínima de cento e oitenta graus, com permissão para compensação com o uso do vão da porta; e</w:t>
      </w:r>
    </w:p>
    <w:p w14:paraId="0D7381D5" w14:textId="77777777" w:rsidR="00797003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</w:t>
      </w:r>
      <w:r w:rsidR="002E5E4F" w:rsidRPr="002E5E4F">
        <w:rPr>
          <w:sz w:val="15"/>
          <w:szCs w:val="15"/>
        </w:rPr>
        <w:t>) área de transferência lateral à cama que permita, no mínimo, o acesso de um módulo de referência a um dos lados;</w:t>
      </w:r>
    </w:p>
    <w:p w14:paraId="234876E9" w14:textId="77777777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br w:type="column"/>
      </w: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Em, no mínimo, um banheiro:</w:t>
      </w:r>
    </w:p>
    <w:p w14:paraId="2E069AC4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área de manobra com amplitude mínima de cento e oitenta graus com permissão para compensação com o uso do vão da porta;</w:t>
      </w:r>
    </w:p>
    <w:p w14:paraId="4E6C2E0A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aproximação frontal ao lavatório;</w:t>
      </w:r>
    </w:p>
    <w:p w14:paraId="272F117F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3</w:t>
      </w:r>
      <w:r w:rsidR="002E5E4F" w:rsidRPr="002E5E4F">
        <w:rPr>
          <w:sz w:val="15"/>
          <w:szCs w:val="15"/>
        </w:rPr>
        <w:t>) modalidade de transferência à bacia sanitária, para a qual poderá ser considerada a área do box para transferência à bacia sanitária;</w:t>
      </w:r>
    </w:p>
    <w:p w14:paraId="53BF0323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4</w:t>
      </w:r>
      <w:r w:rsidR="002E5E4F" w:rsidRPr="002E5E4F">
        <w:rPr>
          <w:sz w:val="15"/>
          <w:szCs w:val="15"/>
        </w:rPr>
        <w:t>) dimensões mínimas do box para a área do chuveiro, cujo piso não poderá apresentar desnível em relação à área adjacente;</w:t>
      </w:r>
    </w:p>
    <w:p w14:paraId="61E832ED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5</w:t>
      </w:r>
      <w:r w:rsidR="002E5E4F" w:rsidRPr="002E5E4F">
        <w:rPr>
          <w:sz w:val="15"/>
          <w:szCs w:val="15"/>
        </w:rPr>
        <w:t>) área de transferência para a área do chuveiro e/ou banheira; e</w:t>
      </w:r>
    </w:p>
    <w:p w14:paraId="23F68671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</w:t>
      </w:r>
      <w:r w:rsidR="002E5E4F" w:rsidRPr="002E5E4F">
        <w:rPr>
          <w:sz w:val="15"/>
          <w:szCs w:val="15"/>
        </w:rPr>
        <w:t>) previsão de reforço nas paredes para instalação de barras de apoio e banco articulado; e</w:t>
      </w:r>
    </w:p>
    <w:p w14:paraId="43905672" w14:textId="77777777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Na cozinha e na área de serviço:</w:t>
      </w:r>
    </w:p>
    <w:p w14:paraId="13513280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área de manobra com amplitude mínima de cento e oitenta graus, com permissão para compensação com o uso do vão da porta;</w:t>
      </w:r>
    </w:p>
    <w:p w14:paraId="2D0B1F3C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</w:t>
      </w:r>
      <w:r w:rsidR="002E5E4F" w:rsidRPr="002E5E4F">
        <w:rPr>
          <w:sz w:val="15"/>
          <w:szCs w:val="15"/>
        </w:rPr>
        <w:t>) áreas de aproximação lateral, com as dimensões do módulo de referência, a equipamentos eletrodomésticos, tais como:</w:t>
      </w:r>
    </w:p>
    <w:p w14:paraId="1EBA0642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.</w:t>
      </w:r>
      <w:r w:rsidR="002E5E4F" w:rsidRPr="002E5E4F">
        <w:rPr>
          <w:sz w:val="15"/>
          <w:szCs w:val="15"/>
        </w:rPr>
        <w:t>1. fogão;</w:t>
      </w:r>
    </w:p>
    <w:p w14:paraId="618ED410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.</w:t>
      </w:r>
      <w:r w:rsidR="002E5E4F" w:rsidRPr="002E5E4F">
        <w:rPr>
          <w:sz w:val="15"/>
          <w:szCs w:val="15"/>
        </w:rPr>
        <w:t>2. geladeira; e</w:t>
      </w:r>
    </w:p>
    <w:p w14:paraId="3F6A4B98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.</w:t>
      </w:r>
      <w:r w:rsidR="002E5E4F" w:rsidRPr="002E5E4F">
        <w:rPr>
          <w:sz w:val="15"/>
          <w:szCs w:val="15"/>
        </w:rPr>
        <w:t>3. micro-ondas;</w:t>
      </w:r>
    </w:p>
    <w:p w14:paraId="6BE2E1A1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3</w:t>
      </w:r>
      <w:r w:rsidR="002E5E4F" w:rsidRPr="002E5E4F">
        <w:rPr>
          <w:sz w:val="15"/>
          <w:szCs w:val="15"/>
        </w:rPr>
        <w:t>) área de aproximação frontal à pia;</w:t>
      </w:r>
    </w:p>
    <w:p w14:paraId="79F6CE67" w14:textId="77777777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4</w:t>
      </w:r>
      <w:r w:rsidR="002E5E4F" w:rsidRPr="002E5E4F">
        <w:rPr>
          <w:sz w:val="15"/>
          <w:szCs w:val="15"/>
        </w:rPr>
        <w:t>) altura da superfície da pia ou altura especificada pelo adquirente; e</w:t>
      </w:r>
    </w:p>
    <w:p w14:paraId="0C593B6F" w14:textId="77777777" w:rsid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5</w:t>
      </w:r>
      <w:r w:rsidR="002E5E4F" w:rsidRPr="002E5E4F">
        <w:rPr>
          <w:sz w:val="15"/>
          <w:szCs w:val="15"/>
        </w:rPr>
        <w:t>) alcance da torneira.</w:t>
      </w:r>
    </w:p>
    <w:p w14:paraId="5649C819" w14:textId="77777777" w:rsidR="002E5E4F" w:rsidRPr="00797003" w:rsidRDefault="00797003" w:rsidP="00FE68D5">
      <w:pPr>
        <w:spacing w:after="0" w:line="240" w:lineRule="auto"/>
        <w:jc w:val="both"/>
        <w:rPr>
          <w:sz w:val="15"/>
          <w:szCs w:val="15"/>
        </w:rPr>
        <w:sectPr w:rsidR="002E5E4F" w:rsidRPr="00797003" w:rsidSect="002E5E4F">
          <w:type w:val="continuous"/>
          <w:pgSz w:w="11906" w:h="16838"/>
          <w:pgMar w:top="567" w:right="709" w:bottom="284" w:left="709" w:header="709" w:footer="709" w:gutter="0"/>
          <w:cols w:num="2" w:space="284"/>
          <w:docGrid w:linePitch="360"/>
        </w:sectPr>
      </w:pPr>
      <w:r>
        <w:rPr>
          <w:sz w:val="15"/>
          <w:szCs w:val="15"/>
        </w:rPr>
        <w:t>— Previsão de tecnologia assistiva, nos termos do Anexo II do DF nº 9.451/2018.</w:t>
      </w:r>
    </w:p>
    <w:p w14:paraId="678E3874" w14:textId="77777777" w:rsidR="00F35A7F" w:rsidRP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a declaração e no projeto ora apresentado.</w:t>
      </w:r>
    </w:p>
    <w:p w14:paraId="56189E05" w14:textId="77777777" w:rsidR="00F35A7F" w:rsidRDefault="00F35A7F" w:rsidP="00F35A7F">
      <w:pPr>
        <w:spacing w:after="0"/>
      </w:pPr>
      <w:r w:rsidRPr="00F35A7F">
        <w:t>Por ser expressão da verdade</w:t>
      </w:r>
      <w:r w:rsidR="00BF20EB">
        <w:t>,</w:t>
      </w:r>
      <w:r w:rsidRPr="00F35A7F">
        <w:t xml:space="preserve"> firmamos o presente.</w:t>
      </w:r>
    </w:p>
    <w:p w14:paraId="09730488" w14:textId="77777777" w:rsidR="00A465F4" w:rsidRDefault="00A465F4" w:rsidP="00F35A7F">
      <w:pPr>
        <w:spacing w:after="0"/>
      </w:pPr>
    </w:p>
    <w:p w14:paraId="1C81794D" w14:textId="77777777" w:rsidR="00F35A7F" w:rsidRDefault="00D41F1D" w:rsidP="00ED4088">
      <w:pPr>
        <w:tabs>
          <w:tab w:val="center" w:pos="3686"/>
          <w:tab w:val="left" w:pos="5245"/>
          <w:tab w:val="center" w:pos="5812"/>
          <w:tab w:val="left" w:pos="6237"/>
          <w:tab w:val="center" w:pos="7655"/>
          <w:tab w:val="left" w:pos="8931"/>
          <w:tab w:val="center" w:pos="9781"/>
          <w:tab w:val="right" w:pos="10488"/>
        </w:tabs>
        <w:spacing w:after="0"/>
        <w:ind w:left="2127"/>
      </w:pP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Local"/>
          <w:tag w:val="Local"/>
          <w:id w:val="-1064946137"/>
          <w:lock w:val="sdtLocked"/>
          <w:placeholder>
            <w:docPart w:val="B6998A5958E24821A32F7DECDA2E05C7"/>
          </w:placeholder>
          <w:showingPlcHdr/>
          <w15:color w:val="FF0000"/>
          <w:text/>
        </w:sdtPr>
        <w:sdtEndPr/>
        <w:sdtContent>
          <w:r w:rsidR="007977BF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C501F7">
        <w:rPr>
          <w:b/>
          <w:color w:val="0070C0"/>
          <w:u w:val="single"/>
        </w:rPr>
        <w:tab/>
      </w:r>
      <w:r w:rsidR="00D9076F">
        <w:t xml:space="preserve">,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Dia"/>
          <w:tag w:val="dia"/>
          <w:id w:val="-1208182284"/>
          <w:placeholder>
            <w:docPart w:val="B6998A5958E24821A32F7DECDA2E05C7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C501F7">
        <w:rPr>
          <w:b/>
          <w:color w:val="0070C0"/>
          <w:u w:val="single"/>
        </w:rPr>
        <w:tab/>
      </w:r>
      <w:r w:rsidR="00D9076F">
        <w:t xml:space="preserve"> de </w:t>
      </w:r>
      <w:r w:rsidR="00D9076F"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Mês"/>
          <w:tag w:val="Mês"/>
          <w:id w:val="-733854055"/>
          <w:placeholder>
            <w:docPart w:val="0261D13AAEEE468594CBA8984EC107C3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r w:rsidR="00D9076F">
        <w:t xml:space="preserve"> de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Ano"/>
          <w:tag w:val="Ano"/>
          <w:id w:val="-1766450798"/>
          <w:placeholder>
            <w:docPart w:val="B6998A5958E24821A32F7DECDA2E05C7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C501F7">
        <w:rPr>
          <w:b/>
          <w:color w:val="0070C0"/>
          <w:u w:val="single"/>
        </w:rPr>
        <w:tab/>
      </w:r>
      <w:r w:rsidR="00D9076F">
        <w:t>.</w:t>
      </w:r>
    </w:p>
    <w:p w14:paraId="2E1732AD" w14:textId="77777777" w:rsidR="00A465F4" w:rsidRDefault="00A465F4" w:rsidP="00F35A7F">
      <w:pPr>
        <w:spacing w:after="0"/>
      </w:pPr>
    </w:p>
    <w:p w14:paraId="4AFFD710" w14:textId="77777777" w:rsidR="00F35A7F" w:rsidRPr="00F35A7F" w:rsidRDefault="00F35A7F" w:rsidP="00F35A7F">
      <w:pPr>
        <w:spacing w:after="0"/>
      </w:pPr>
      <w:r w:rsidRPr="00F35A7F">
        <w:t>_________________________________</w:t>
      </w:r>
    </w:p>
    <w:p w14:paraId="53EA4DD7" w14:textId="77777777" w:rsidR="00F35A7F" w:rsidRPr="00F35A7F" w:rsidRDefault="00F35A7F" w:rsidP="00F35A7F">
      <w:pPr>
        <w:spacing w:after="0"/>
      </w:pPr>
      <w:r w:rsidRPr="00F35A7F">
        <w:t>Proprietário</w:t>
      </w:r>
    </w:p>
    <w:p w14:paraId="5EB90074" w14:textId="77777777" w:rsidR="00F35A7F" w:rsidRPr="00F129EF" w:rsidRDefault="001F387F" w:rsidP="00F35A7F">
      <w:pPr>
        <w:spacing w:after="0"/>
      </w:pPr>
      <w:sdt>
        <w:sdtPr>
          <w:rPr>
            <w:b/>
          </w:rPr>
          <w:alias w:val="Nome completo do proprietário por extenso"/>
          <w:tag w:val="Nome do proprietário por extenso"/>
          <w:id w:val="1828329044"/>
          <w:placeholder>
            <w:docPart w:val="BF91B6EFBE264F829979692693923738"/>
          </w:placeholder>
          <w:showingPlcHdr/>
          <w15:color w:val="FF0000"/>
          <w:text/>
        </w:sdtPr>
        <w:sdtEndPr/>
        <w:sdtContent>
          <w:r w:rsidR="00D616DB"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7A5349B0" w14:textId="77777777" w:rsidR="00D9076F" w:rsidRDefault="00D9076F" w:rsidP="00F35A7F">
      <w:pPr>
        <w:tabs>
          <w:tab w:val="left" w:pos="5103"/>
        </w:tabs>
        <w:spacing w:after="0"/>
      </w:pPr>
    </w:p>
    <w:p w14:paraId="683EE630" w14:textId="77777777" w:rsidR="00F35A7F" w:rsidRPr="00F35A7F" w:rsidRDefault="00F35A7F" w:rsidP="00A465F4">
      <w:pPr>
        <w:tabs>
          <w:tab w:val="left" w:pos="5103"/>
        </w:tabs>
        <w:spacing w:after="0"/>
      </w:pPr>
      <w:r w:rsidRPr="00F35A7F">
        <w:t>_________________________________</w:t>
      </w:r>
      <w:r>
        <w:tab/>
      </w:r>
      <w:r w:rsidRPr="00F35A7F">
        <w:t>_________________________________</w:t>
      </w:r>
    </w:p>
    <w:p w14:paraId="5011A604" w14:textId="77777777" w:rsidR="00F35A7F" w:rsidRPr="00F35A7F" w:rsidRDefault="00641CC2" w:rsidP="00A465F4">
      <w:pPr>
        <w:tabs>
          <w:tab w:val="left" w:pos="5103"/>
        </w:tabs>
        <w:spacing w:after="0"/>
      </w:pPr>
      <w:r>
        <w:t>Responsável pel</w:t>
      </w:r>
      <w:r w:rsidR="00F35A7F" w:rsidRPr="00F35A7F">
        <w:t>o Projeto</w:t>
      </w:r>
      <w:r w:rsidR="00F35A7F">
        <w:tab/>
      </w:r>
      <w:r w:rsidR="00F35A7F" w:rsidRPr="00F35A7F">
        <w:t xml:space="preserve">Responsável </w:t>
      </w:r>
      <w:r>
        <w:t>pela Obra</w:t>
      </w:r>
    </w:p>
    <w:p w14:paraId="501AB47B" w14:textId="77777777" w:rsidR="00411FEE" w:rsidRPr="00F35A7F" w:rsidRDefault="00411FEE" w:rsidP="00411FEE">
      <w:pPr>
        <w:tabs>
          <w:tab w:val="left" w:pos="5103"/>
        </w:tabs>
        <w:spacing w:after="0"/>
      </w:pPr>
      <w:r w:rsidRPr="00F35A7F">
        <w:t>Nome:</w:t>
      </w:r>
      <w:r>
        <w:t xml:space="preserve"> </w:t>
      </w:r>
      <w:sdt>
        <w:sdtPr>
          <w:rPr>
            <w:b/>
          </w:rPr>
          <w:alias w:val="Nome completo do responsável pelo projeto"/>
          <w:tag w:val="Nome do responsável pelo projeto"/>
          <w:id w:val="284395221"/>
          <w:placeholder>
            <w:docPart w:val="8FE2B566ED944A0BA44436DE7A19B801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Nome:</w:t>
      </w:r>
      <w:r>
        <w:t xml:space="preserve"> </w:t>
      </w:r>
      <w:sdt>
        <w:sdtPr>
          <w:rPr>
            <w:b/>
          </w:rPr>
          <w:alias w:val="Nome completo do responsável pela obra"/>
          <w:tag w:val="Nome completo do responsável responsável pela obra"/>
          <w:id w:val="-1180584684"/>
          <w:placeholder>
            <w:docPart w:val="3A25BBDCDE604CCB8A6B3BDD154736B7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2B8AA209" w14:textId="77777777" w:rsidR="00411FEE" w:rsidRPr="00F35A7F" w:rsidRDefault="00411FEE" w:rsidP="00411FEE">
      <w:pPr>
        <w:tabs>
          <w:tab w:val="left" w:pos="5103"/>
        </w:tabs>
        <w:spacing w:after="0"/>
      </w:pPr>
      <w:r w:rsidRPr="00F35A7F">
        <w:lastRenderedPageBreak/>
        <w:t>CREA/CAU:</w:t>
      </w:r>
      <w:r>
        <w:t xml:space="preserve"> </w:t>
      </w:r>
      <w:sdt>
        <w:sdtPr>
          <w:rPr>
            <w:b/>
          </w:rPr>
          <w:alias w:val="Número do CREA/CAU do responsável pelo projeto"/>
          <w:tag w:val="Número do CREA/CAU do responsável pelo projeto"/>
          <w:id w:val="-571812533"/>
          <w:placeholder>
            <w:docPart w:val="0CF4901F52C34FE2A760C60CC66AA4F0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CREA/CAU:</w:t>
      </w:r>
      <w:r w:rsidRPr="00F129EF">
        <w:t xml:space="preserve"> </w:t>
      </w:r>
      <w:sdt>
        <w:sdtPr>
          <w:rPr>
            <w:b/>
          </w:rPr>
          <w:alias w:val="Número do CREA/CAU do responsável pela obra"/>
          <w:tag w:val="Número do CREA/CAU do responsável pela obra"/>
          <w:id w:val="-1662690734"/>
          <w:placeholder>
            <w:docPart w:val="D3C3341309164A7690E3A0AC03CEDEB2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0076F476" w14:textId="77777777" w:rsidR="00F35A7F" w:rsidRDefault="00411FEE" w:rsidP="00411FEE">
      <w:pPr>
        <w:tabs>
          <w:tab w:val="left" w:pos="5103"/>
        </w:tabs>
        <w:spacing w:after="0"/>
      </w:pPr>
      <w:r w:rsidRPr="00F35A7F">
        <w:t>ART/RRT:</w:t>
      </w:r>
      <w:r>
        <w:t xml:space="preserve"> </w:t>
      </w:r>
      <w:sdt>
        <w:sdtPr>
          <w:rPr>
            <w:b/>
          </w:rPr>
          <w:alias w:val="Número da ART/RRT do projeto"/>
          <w:tag w:val="Número da ART/RRT do projeto"/>
          <w:id w:val="-4514007"/>
          <w:placeholder>
            <w:docPart w:val="A6F7923CC1574D7D89273FB094B7F803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ART/RRT:</w:t>
      </w:r>
      <w:r>
        <w:t xml:space="preserve"> </w:t>
      </w:r>
      <w:sdt>
        <w:sdtPr>
          <w:rPr>
            <w:b/>
          </w:rPr>
          <w:alias w:val="Número da ART/RRT da obra"/>
          <w:tag w:val="Número da ART/RRT da obra"/>
          <w:id w:val="1072784099"/>
          <w:placeholder>
            <w:docPart w:val="7D2781603D5B4E5893A38453B28F658F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sectPr w:rsidR="00F35A7F" w:rsidSect="002E5E4F">
      <w:type w:val="continuous"/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eOhFfg7ZLxjiAvDmADQ2Sd04meN2uX0i9PwWBFsk46hHzM6hIuCcSkgjrlVYvxS33wOUi2oCJQQFS5YA7RSTtQ==" w:salt="oiCWAWBqKpIxclgec1Zr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7F"/>
    <w:rsid w:val="0002748E"/>
    <w:rsid w:val="00037178"/>
    <w:rsid w:val="000867F1"/>
    <w:rsid w:val="00094D15"/>
    <w:rsid w:val="001074D0"/>
    <w:rsid w:val="001B1169"/>
    <w:rsid w:val="001B641C"/>
    <w:rsid w:val="001D2761"/>
    <w:rsid w:val="001F387F"/>
    <w:rsid w:val="0028499B"/>
    <w:rsid w:val="002E5E4F"/>
    <w:rsid w:val="00305400"/>
    <w:rsid w:val="00360F57"/>
    <w:rsid w:val="003E77E9"/>
    <w:rsid w:val="00411FEE"/>
    <w:rsid w:val="004774F9"/>
    <w:rsid w:val="004C4D36"/>
    <w:rsid w:val="005128E9"/>
    <w:rsid w:val="00622F87"/>
    <w:rsid w:val="00641CC2"/>
    <w:rsid w:val="0067684D"/>
    <w:rsid w:val="006865E8"/>
    <w:rsid w:val="00761ABA"/>
    <w:rsid w:val="00764DB9"/>
    <w:rsid w:val="00797003"/>
    <w:rsid w:val="007977BF"/>
    <w:rsid w:val="007D071F"/>
    <w:rsid w:val="007E3FA7"/>
    <w:rsid w:val="008F47CC"/>
    <w:rsid w:val="008F56DE"/>
    <w:rsid w:val="00931BAD"/>
    <w:rsid w:val="00967EBE"/>
    <w:rsid w:val="00982A0C"/>
    <w:rsid w:val="009A7FD2"/>
    <w:rsid w:val="00A207E1"/>
    <w:rsid w:val="00A316A5"/>
    <w:rsid w:val="00A465F4"/>
    <w:rsid w:val="00A62B81"/>
    <w:rsid w:val="00AE472E"/>
    <w:rsid w:val="00AF12F5"/>
    <w:rsid w:val="00B456F8"/>
    <w:rsid w:val="00B5111B"/>
    <w:rsid w:val="00BA00A7"/>
    <w:rsid w:val="00BA7AD8"/>
    <w:rsid w:val="00BF20EB"/>
    <w:rsid w:val="00C501F7"/>
    <w:rsid w:val="00C53B1C"/>
    <w:rsid w:val="00D1127B"/>
    <w:rsid w:val="00D11B27"/>
    <w:rsid w:val="00D139DD"/>
    <w:rsid w:val="00D41F1D"/>
    <w:rsid w:val="00D4798A"/>
    <w:rsid w:val="00D5479E"/>
    <w:rsid w:val="00D616DB"/>
    <w:rsid w:val="00D9076F"/>
    <w:rsid w:val="00E01A34"/>
    <w:rsid w:val="00ED4088"/>
    <w:rsid w:val="00EF5030"/>
    <w:rsid w:val="00F028D2"/>
    <w:rsid w:val="00F129EF"/>
    <w:rsid w:val="00F26C32"/>
    <w:rsid w:val="00F35A7F"/>
    <w:rsid w:val="00F42D60"/>
    <w:rsid w:val="00F60FD3"/>
    <w:rsid w:val="00FA2F0B"/>
    <w:rsid w:val="00FE595F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6DD5"/>
  <w15:chartTrackingRefBased/>
  <w15:docId w15:val="{554E515C-209E-4F8E-95C6-89C43FB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104\Downloads\3.2_DeclaracaoAcessibilidadeMultifamiliar_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98A5958E24821A32F7DECDA2E0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0A5CF-D7CC-401B-AAED-3FA79A3BC247}"/>
      </w:docPartPr>
      <w:docPartBody>
        <w:p w:rsidR="00000000" w:rsidRDefault="000E2034">
          <w:pPr>
            <w:pStyle w:val="B6998A5958E24821A32F7DECDA2E05C7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2DC78F11A9874BAC83FD4CB8797FD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CB544-6EE8-40ED-AD33-0D1290F46683}"/>
      </w:docPartPr>
      <w:docPartBody>
        <w:p w:rsidR="00000000" w:rsidRDefault="000E2034">
          <w:pPr>
            <w:pStyle w:val="2DC78F11A9874BAC83FD4CB8797FD1C1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A82740FA044C08987E1AE801793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7F301-C996-4F17-8118-95A28D672923}"/>
      </w:docPartPr>
      <w:docPartBody>
        <w:p w:rsidR="00000000" w:rsidRDefault="000E2034">
          <w:pPr>
            <w:pStyle w:val="F4A82740FA044C08987E1AE8017937AB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7EECEDB7274ACB9558040F9A550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0D530-C175-48DE-ABAF-0B482FF00F09}"/>
      </w:docPartPr>
      <w:docPartBody>
        <w:p w:rsidR="00000000" w:rsidRDefault="000E2034">
          <w:pPr>
            <w:pStyle w:val="697EECEDB7274ACB9558040F9A550ECB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D6FD317E444A759B610EBE559D5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D4B43-5600-4638-8940-1387D49C1EF1}"/>
      </w:docPartPr>
      <w:docPartBody>
        <w:p w:rsidR="00000000" w:rsidRDefault="000E2034">
          <w:pPr>
            <w:pStyle w:val="9ED6FD317E444A759B610EBE559D5E8E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1D13AAEEE468594CBA8984EC10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E350F-305D-41FE-BDBD-E8F1F9BE95BB}"/>
      </w:docPartPr>
      <w:docPartBody>
        <w:p w:rsidR="00000000" w:rsidRDefault="000E2034">
          <w:pPr>
            <w:pStyle w:val="0261D13AAEEE468594CBA8984EC107C3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91B6EFBE264F829979692693923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25738-4A46-43FD-BAB8-583065D17315}"/>
      </w:docPartPr>
      <w:docPartBody>
        <w:p w:rsidR="00000000" w:rsidRDefault="000E2034">
          <w:pPr>
            <w:pStyle w:val="BF91B6EFBE264F829979692693923738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E2B566ED944A0BA44436DE7A19B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1F7A-DFE4-4214-8337-B3FA23933BC6}"/>
      </w:docPartPr>
      <w:docPartBody>
        <w:p w:rsidR="00000000" w:rsidRDefault="000E2034">
          <w:pPr>
            <w:pStyle w:val="8FE2B566ED944A0BA44436DE7A19B801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25BBDCDE604CCB8A6B3BDD15473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8DE4A-F3D7-430A-87D4-501A0C846620}"/>
      </w:docPartPr>
      <w:docPartBody>
        <w:p w:rsidR="00000000" w:rsidRDefault="000E2034">
          <w:pPr>
            <w:pStyle w:val="3A25BBDCDE604CCB8A6B3BDD154736B7"/>
          </w:pPr>
          <w:r w:rsidRPr="00B43B28">
            <w:rPr>
              <w:rStyle w:val="TextodoEspaoReservado"/>
            </w:rPr>
            <w:t xml:space="preserve">Clique aqui para digitar </w:t>
          </w:r>
          <w:r w:rsidRPr="00B43B28">
            <w:rPr>
              <w:rStyle w:val="TextodoEspaoReservado"/>
            </w:rPr>
            <w:t>texto.</w:t>
          </w:r>
        </w:p>
      </w:docPartBody>
    </w:docPart>
    <w:docPart>
      <w:docPartPr>
        <w:name w:val="0CF4901F52C34FE2A760C60CC66AA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9567-3FC1-4D48-A321-8439E2C4DF36}"/>
      </w:docPartPr>
      <w:docPartBody>
        <w:p w:rsidR="00000000" w:rsidRDefault="000E2034">
          <w:pPr>
            <w:pStyle w:val="0CF4901F52C34FE2A760C60CC66AA4F0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C3341309164A7690E3A0AC03CED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0248D-113C-4C3C-A0B9-D808EB7491FA}"/>
      </w:docPartPr>
      <w:docPartBody>
        <w:p w:rsidR="00000000" w:rsidRDefault="000E2034">
          <w:pPr>
            <w:pStyle w:val="D3C3341309164A7690E3A0AC03CEDEB2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F7923CC1574D7D89273FB094B7F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E20F1-14C1-4F7B-ACBC-47CE7E7E2438}"/>
      </w:docPartPr>
      <w:docPartBody>
        <w:p w:rsidR="00000000" w:rsidRDefault="000E2034">
          <w:pPr>
            <w:pStyle w:val="A6F7923CC1574D7D89273FB094B7F803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781603D5B4E5893A38453B28F6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0E80C-E7FC-470C-B5F7-94D60E64985E}"/>
      </w:docPartPr>
      <w:docPartBody>
        <w:p w:rsidR="00000000" w:rsidRDefault="000E2034">
          <w:pPr>
            <w:pStyle w:val="7D2781603D5B4E5893A38453B28F658F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4"/>
    <w:rsid w:val="000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6998A5958E24821A32F7DECDA2E05C7">
    <w:name w:val="B6998A5958E24821A32F7DECDA2E05C7"/>
  </w:style>
  <w:style w:type="paragraph" w:customStyle="1" w:styleId="2DC78F11A9874BAC83FD4CB8797FD1C1">
    <w:name w:val="2DC78F11A9874BAC83FD4CB8797FD1C1"/>
  </w:style>
  <w:style w:type="paragraph" w:customStyle="1" w:styleId="F4A82740FA044C08987E1AE8017937AB">
    <w:name w:val="F4A82740FA044C08987E1AE8017937AB"/>
  </w:style>
  <w:style w:type="paragraph" w:customStyle="1" w:styleId="697EECEDB7274ACB9558040F9A550ECB">
    <w:name w:val="697EECEDB7274ACB9558040F9A550ECB"/>
  </w:style>
  <w:style w:type="paragraph" w:customStyle="1" w:styleId="9ED6FD317E444A759B610EBE559D5E8E">
    <w:name w:val="9ED6FD317E444A759B610EBE559D5E8E"/>
  </w:style>
  <w:style w:type="paragraph" w:customStyle="1" w:styleId="0261D13AAEEE468594CBA8984EC107C3">
    <w:name w:val="0261D13AAEEE468594CBA8984EC107C3"/>
  </w:style>
  <w:style w:type="paragraph" w:customStyle="1" w:styleId="BF91B6EFBE264F829979692693923738">
    <w:name w:val="BF91B6EFBE264F829979692693923738"/>
  </w:style>
  <w:style w:type="paragraph" w:customStyle="1" w:styleId="8FE2B566ED944A0BA44436DE7A19B801">
    <w:name w:val="8FE2B566ED944A0BA44436DE7A19B801"/>
  </w:style>
  <w:style w:type="paragraph" w:customStyle="1" w:styleId="3A25BBDCDE604CCB8A6B3BDD154736B7">
    <w:name w:val="3A25BBDCDE604CCB8A6B3BDD154736B7"/>
  </w:style>
  <w:style w:type="paragraph" w:customStyle="1" w:styleId="0CF4901F52C34FE2A760C60CC66AA4F0">
    <w:name w:val="0CF4901F52C34FE2A760C60CC66AA4F0"/>
  </w:style>
  <w:style w:type="paragraph" w:customStyle="1" w:styleId="D3C3341309164A7690E3A0AC03CEDEB2">
    <w:name w:val="D3C3341309164A7690E3A0AC03CEDEB2"/>
  </w:style>
  <w:style w:type="paragraph" w:customStyle="1" w:styleId="A6F7923CC1574D7D89273FB094B7F803">
    <w:name w:val="A6F7923CC1574D7D89273FB094B7F803"/>
  </w:style>
  <w:style w:type="paragraph" w:customStyle="1" w:styleId="7D2781603D5B4E5893A38453B28F658F">
    <w:name w:val="7D2781603D5B4E5893A38453B28F6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25DA-F117-4D7F-AEBA-6439458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2_DeclaracaoAcessibilidadeMultifamiliar_Modelo</Template>
  <TotalTime>2</TotalTime>
  <Pages>2</Pages>
  <Words>762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Kakuiti</dc:creator>
  <cp:keywords/>
  <dc:description/>
  <cp:lastModifiedBy>Marcos Kakuiti</cp:lastModifiedBy>
  <cp:revision>1</cp:revision>
  <cp:lastPrinted>2021-04-20T12:25:00Z</cp:lastPrinted>
  <dcterms:created xsi:type="dcterms:W3CDTF">2021-06-04T19:10:00Z</dcterms:created>
  <dcterms:modified xsi:type="dcterms:W3CDTF">2021-06-04T19:12:00Z</dcterms:modified>
</cp:coreProperties>
</file>